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8E8DEE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E95C4C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4F016A3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633F36">
              <w:rPr>
                <w:rFonts w:ascii="Arial" w:hAnsi="Arial"/>
                <w:sz w:val="16"/>
                <w:highlight w:val="green"/>
              </w:rPr>
              <w:t>*</w:t>
            </w:r>
            <w:r w:rsidR="00633F36" w:rsidRPr="00633F36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7399D471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proofErr w:type="gramStart"/>
            <w:r w:rsidRPr="00633F36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633F36" w:rsidRPr="00633F36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4A" w14:textId="1C788593" w:rsidR="00106FB7" w:rsidRPr="00B21DB0" w:rsidRDefault="001D0B7B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</w:t>
            </w:r>
            <w:bookmarkStart w:id="5" w:name="_GoBack"/>
            <w:bookmarkEnd w:id="5"/>
            <w:r w:rsidR="00106FB7" w:rsidRPr="00B21DB0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106FB7" w14:paraId="70A4B7B6" w14:textId="77777777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18AA5DDA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197CF3">
              <w:rPr>
                <w:rFonts w:ascii="Arial" w:hAnsi="Arial"/>
                <w:snapToGrid w:val="0"/>
                <w:sz w:val="16"/>
              </w:rPr>
              <w:t xml:space="preserve">PRESTAR AUXÍLIO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E 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3E7F7A98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633F36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633F36" w:rsidRPr="00633F36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106FB7" w:rsidRPr="00056BF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106FB7" w:rsidRPr="00056BFF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106FB7" w:rsidRPr="00206BA7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5CF1D3A4" w:rsidR="00106FB7" w:rsidRPr="00FB585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B585E">
              <w:rPr>
                <w:rFonts w:ascii="Arial" w:hAnsi="Arial"/>
                <w:sz w:val="16"/>
              </w:rPr>
              <w:t xml:space="preserve">JUIZ FEDERAL SUBSTITUTO DA 31ª VARA/PE DESIGNADO PARA EXERCER FUNÇÕES DE AUXÍLIO </w:t>
            </w:r>
            <w:r w:rsidR="00FB585E" w:rsidRPr="00FB585E">
              <w:rPr>
                <w:rFonts w:ascii="Arial" w:hAnsi="Arial"/>
                <w:sz w:val="16"/>
              </w:rPr>
              <w:t>NA</w:t>
            </w:r>
            <w:r w:rsidRPr="00FB585E">
              <w:rPr>
                <w:rFonts w:ascii="Arial" w:hAnsi="Arial"/>
                <w:sz w:val="16"/>
              </w:rPr>
              <w:t xml:space="preserve"> 20ª VARA/PE, SEM PREJUÍZO DA JURISDIÇÃO ORIGINÁRIA </w:t>
            </w:r>
          </w:p>
        </w:tc>
        <w:tc>
          <w:tcPr>
            <w:tcW w:w="2400" w:type="dxa"/>
            <w:vAlign w:val="center"/>
          </w:tcPr>
          <w:p w14:paraId="4C5B4AFD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697B2666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3ª VARA/PE DESIGNADO </w:t>
            </w:r>
            <w:r w:rsidRPr="00FB585E">
              <w:rPr>
                <w:rFonts w:ascii="Arial" w:hAnsi="Arial"/>
                <w:b/>
                <w:bCs/>
                <w:sz w:val="16"/>
              </w:rPr>
              <w:t>MEMBRO SUPLENTE</w:t>
            </w:r>
            <w:r>
              <w:rPr>
                <w:rFonts w:ascii="Arial" w:hAnsi="Arial"/>
                <w:sz w:val="16"/>
              </w:rPr>
              <w:t xml:space="preserve"> DA 1ª TURMA RECURSAL/PE E </w:t>
            </w:r>
            <w:r w:rsidRPr="00FB585E">
              <w:rPr>
                <w:rFonts w:ascii="Arial" w:hAnsi="Arial"/>
                <w:b/>
                <w:bCs/>
                <w:sz w:val="16"/>
              </w:rPr>
              <w:t>PARA PRESTAR</w:t>
            </w:r>
            <w:r>
              <w:rPr>
                <w:rFonts w:ascii="Arial" w:hAnsi="Arial"/>
                <w:sz w:val="16"/>
              </w:rPr>
              <w:t xml:space="preserve"> AUXÍLIO N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7B97058C" w:rsidR="00106FB7" w:rsidRPr="00BF0CA5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F0CA5">
              <w:rPr>
                <w:rFonts w:ascii="Arial" w:hAnsi="Arial"/>
                <w:sz w:val="16"/>
              </w:rPr>
              <w:t xml:space="preserve">JUÍZA FEDERAL SUBSTITUTA DA 23ª VARA/PE DESIGNADA </w:t>
            </w:r>
            <w:r w:rsidRPr="00BF0CA5">
              <w:rPr>
                <w:rFonts w:ascii="Arial" w:hAnsi="Arial"/>
                <w:b/>
                <w:bCs/>
                <w:sz w:val="16"/>
              </w:rPr>
              <w:t>MEMBRO SUPLENTE</w:t>
            </w:r>
            <w:r w:rsidRPr="00BF0CA5">
              <w:rPr>
                <w:rFonts w:ascii="Arial" w:hAnsi="Arial"/>
                <w:sz w:val="16"/>
              </w:rPr>
              <w:t xml:space="preserve"> DA 2ª TURMA RECURSAL/PE</w:t>
            </w:r>
            <w:r w:rsidR="00BF0CA5" w:rsidRPr="00BF0CA5">
              <w:rPr>
                <w:rFonts w:ascii="Arial" w:hAnsi="Arial"/>
                <w:sz w:val="16"/>
              </w:rPr>
              <w:t xml:space="preserve"> E</w:t>
            </w:r>
            <w:r w:rsidRPr="00BF0CA5">
              <w:rPr>
                <w:rFonts w:ascii="Arial" w:hAnsi="Arial"/>
                <w:sz w:val="16"/>
              </w:rPr>
              <w:t xml:space="preserve"> PARA </w:t>
            </w:r>
            <w:r w:rsidRPr="00BF0CA5">
              <w:rPr>
                <w:rFonts w:ascii="Arial" w:hAnsi="Arial"/>
                <w:b/>
                <w:bCs/>
                <w:snapToGrid w:val="0"/>
                <w:sz w:val="16"/>
              </w:rPr>
              <w:t>PRESTAR AUXÍLIO</w:t>
            </w:r>
            <w:r w:rsidRPr="00BF0CA5">
              <w:rPr>
                <w:rFonts w:ascii="Arial" w:hAnsi="Arial"/>
                <w:snapToGrid w:val="0"/>
                <w:sz w:val="16"/>
              </w:rPr>
              <w:t xml:space="preserve"> NA 18ª VARA/PE E NA 32ª VARA/PE</w:t>
            </w:r>
            <w:r w:rsidRPr="00BF0C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06E07288" w:rsidR="00106FB7" w:rsidRDefault="0029665D" w:rsidP="002966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24</w:t>
            </w:r>
            <w:r w:rsidR="00106FB7">
              <w:rPr>
                <w:rFonts w:ascii="Arial" w:hAnsi="Arial"/>
                <w:sz w:val="16"/>
              </w:rPr>
              <w:t xml:space="preserve">ª VARA/PE DESIGNADO PARA </w:t>
            </w:r>
            <w:r w:rsidR="00106FB7"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 w:rsidR="00106FB7">
              <w:rPr>
                <w:rFonts w:ascii="Arial" w:hAnsi="Arial"/>
                <w:snapToGrid w:val="0"/>
                <w:sz w:val="16"/>
              </w:rPr>
              <w:t xml:space="preserve"> NA</w:t>
            </w:r>
            <w:r w:rsidR="00106FB7"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99" w14:textId="77777777" w:rsidTr="002A4945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1E670F" w:rsidRPr="000417EA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1E670F" w:rsidRPr="000417EA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AD61596" w14:textId="106A8F70" w:rsidR="001E670F" w:rsidRPr="008F1B77" w:rsidRDefault="00030071" w:rsidP="001E670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16862A7F" w:rsidR="001E670F" w:rsidRPr="00721C4B" w:rsidRDefault="001E670F" w:rsidP="001E670F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1E670F">
              <w:rPr>
                <w:rFonts w:ascii="Arial" w:hAnsi="Arial"/>
                <w:sz w:val="16"/>
              </w:rPr>
              <w:t>PARA EXERCER FUNÇÕES DE AUXÍLIO NA 27ª VARA/PE</w:t>
            </w:r>
            <w:r w:rsidRPr="001E670F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633F36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2787C1BF" w:rsidR="001E670F" w:rsidRPr="008F1B77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1E670F" w:rsidRPr="007561B5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1FBC9E69" w:rsidR="001E670F" w:rsidRPr="00FE6AD1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633F36">
              <w:rPr>
                <w:rFonts w:ascii="Arial" w:hAnsi="Arial"/>
                <w:sz w:val="16"/>
                <w:highlight w:val="green"/>
              </w:rPr>
              <w:t>*</w:t>
            </w:r>
            <w:r w:rsidR="00633F36" w:rsidRPr="00633F36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1E670F" w:rsidRPr="00C45BB3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1E670F" w:rsidRPr="00C45BB3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1E670F" w:rsidRPr="003124CA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1E670F" w:rsidRPr="003124CA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1E670F" w:rsidRPr="001A61D1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85"/>
            <w:r w:rsidRPr="00004742">
              <w:rPr>
                <w:rFonts w:cs="Arial"/>
                <w:bCs/>
              </w:rPr>
              <w:t>BERNARDO MONTEIRO FERRAZ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4414A718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Pr="00084448">
              <w:rPr>
                <w:rFonts w:ascii="Arial" w:hAnsi="Arial"/>
                <w:sz w:val="16"/>
              </w:rPr>
              <w:t xml:space="preserve">PARA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84448">
              <w:rPr>
                <w:rFonts w:ascii="Arial" w:hAnsi="Arial"/>
                <w:sz w:val="16"/>
              </w:rPr>
              <w:t>EXERCER FUNÇÕES DE AUXÍLIO</w:t>
            </w:r>
            <w:r>
              <w:rPr>
                <w:rFonts w:ascii="Arial" w:hAnsi="Arial"/>
                <w:sz w:val="16"/>
              </w:rPr>
              <w:t xml:space="preserve"> NA 20ª VARA/PE E PARA 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1E670F" w:rsidRPr="00004742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1E670F" w:rsidRPr="00F71310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1E670F" w:rsidRPr="00F71310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6EC4A370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633F36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633F36" w:rsidRPr="00633F36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C2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69AB7C50" w14:textId="77777777" w:rsidTr="006A27C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1414F55C" w14:textId="707DFC32" w:rsidR="001E670F" w:rsidRPr="00FB585E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B585E">
              <w:rPr>
                <w:rFonts w:ascii="Arial" w:hAnsi="Arial"/>
                <w:sz w:val="16"/>
              </w:rPr>
              <w:t>JUIZ FEDERAL DA 23ª VARA/PE DESIGNADO PARA PRESTAR AUXÍLIO N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0315780F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789D347" w14:textId="77777777" w:rsidTr="00A016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61A96CA" w14:textId="5089361A" w:rsidR="001E670F" w:rsidRPr="00BF0CA5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F0CA5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F0CA5">
              <w:rPr>
                <w:rFonts w:ascii="Arial" w:hAnsi="Arial"/>
                <w:snapToGrid w:val="0"/>
                <w:sz w:val="16"/>
              </w:rPr>
              <w:t>PRESTAR AUXÍLIO NA</w:t>
            </w:r>
            <w:r w:rsidRPr="00BF0CA5">
              <w:rPr>
                <w:rFonts w:ascii="Arial" w:hAnsi="Arial"/>
                <w:sz w:val="16"/>
              </w:rPr>
              <w:t xml:space="preserve">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2517A7B7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1E670F" w:rsidRDefault="001E670F" w:rsidP="001E670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1E670F" w:rsidRPr="007E4186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1E670F" w:rsidRDefault="001E670F" w:rsidP="001E670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E670F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1E670F" w:rsidRPr="007E4186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1E670F" w:rsidRPr="007E4186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1E670F" w:rsidRPr="00A958E3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1E670F" w:rsidRPr="0009453B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E670F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 w:rsidR="007F5553"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1E670F" w:rsidRPr="00975A6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1E670F" w:rsidRPr="00CD68E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1E670F" w:rsidRPr="00F00ED5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 w:rsidP="00335A3D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7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7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0BFB4875" w14:textId="2DB35F0F" w:rsidR="008236B8" w:rsidRDefault="008236B8" w:rsidP="006D1DAD">
      <w:pPr>
        <w:pStyle w:val="Textoembloco"/>
        <w:tabs>
          <w:tab w:val="left" w:pos="400"/>
        </w:tabs>
        <w:ind w:left="0"/>
        <w:jc w:val="left"/>
      </w:pPr>
      <w:r w:rsidRPr="00633F36">
        <w:rPr>
          <w:highlight w:val="green"/>
        </w:rPr>
        <w:t>(*)</w:t>
      </w:r>
      <w:r>
        <w:t xml:space="preserve"> A partir de 08/01/2024 (Ato nº 986/2023-GP).</w:t>
      </w:r>
    </w:p>
    <w:p w14:paraId="48F89AF2" w14:textId="5C51AADC" w:rsidR="00C3047E" w:rsidRDefault="00106FB7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633F36">
        <w:rPr>
          <w:highlight w:val="green"/>
        </w:rPr>
        <w:t>**)</w:t>
      </w:r>
      <w:r>
        <w:t xml:space="preserve"> </w:t>
      </w:r>
      <w:r w:rsidR="001E670F" w:rsidRPr="001E670F">
        <w:t>Removid</w:t>
      </w:r>
      <w:r w:rsidR="001E670F">
        <w:t>o</w:t>
      </w:r>
      <w:r w:rsidR="001E670F" w:rsidRPr="001E670F">
        <w:t xml:space="preserve"> da 1ª Região, a partir de 01/01/202</w:t>
      </w:r>
      <w:r w:rsidR="001E670F">
        <w:t>4</w:t>
      </w:r>
      <w:r w:rsidR="001E670F" w:rsidRPr="001E670F">
        <w:t>. Em trânsito para entrar em exercício na 27ª Vara/PE, no período de 01/01 a 30/01/202</w:t>
      </w:r>
      <w:r w:rsidR="001E670F">
        <w:t>4</w:t>
      </w:r>
      <w:r w:rsidR="001E670F" w:rsidRPr="001E670F">
        <w:t xml:space="preserve"> (Atos nº</w:t>
      </w:r>
      <w:r w:rsidR="001E670F">
        <w:t>:</w:t>
      </w:r>
      <w:r w:rsidR="001E670F" w:rsidRPr="001E670F">
        <w:t xml:space="preserve"> 988 e 989/202</w:t>
      </w:r>
      <w:r w:rsidR="001E670F">
        <w:t>3</w:t>
      </w:r>
      <w:r w:rsidR="001E670F" w:rsidRPr="001E670F">
        <w:t xml:space="preserve">-GP). </w:t>
      </w:r>
    </w:p>
    <w:p w14:paraId="4BAE6515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554CD407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612B722E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5DB8960E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*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72AD6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072AD6" w:rsidRDefault="00072AD6" w:rsidP="00072AD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072AD6" w:rsidRDefault="00072AD6" w:rsidP="00072AD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072AD6" w:rsidRPr="00EB3DBA" w:rsidRDefault="00072AD6" w:rsidP="00072AD6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041EE980" w:rsidR="00072AD6" w:rsidRPr="00EB3DBA" w:rsidRDefault="00072AD6" w:rsidP="00072AD6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  <w:r>
              <w:rPr>
                <w:rFonts w:ascii="Arial" w:hAnsi="Arial"/>
                <w:sz w:val="16"/>
              </w:rPr>
              <w:t xml:space="preserve"> **</w:t>
            </w:r>
          </w:p>
        </w:tc>
        <w:tc>
          <w:tcPr>
            <w:tcW w:w="2400" w:type="dxa"/>
            <w:vAlign w:val="center"/>
          </w:tcPr>
          <w:p w14:paraId="7A2F8FD3" w14:textId="77777777" w:rsidR="00072AD6" w:rsidRDefault="00072AD6" w:rsidP="00072AD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236B8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236B8" w:rsidRDefault="008236B8" w:rsidP="008236B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236B8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236B8" w:rsidRPr="00505EFD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236B8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236B8" w:rsidRDefault="008236B8" w:rsidP="008236B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236B8" w:rsidRDefault="008236B8" w:rsidP="008236B8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D8860AA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072AD6">
              <w:rPr>
                <w:rFonts w:ascii="Arial" w:hAnsi="Arial"/>
                <w:sz w:val="16"/>
              </w:rPr>
              <w:t xml:space="preserve">DA 7ª VARA/SE DESIGNADO </w:t>
            </w:r>
            <w:r w:rsidR="00072AD6" w:rsidRPr="00072AD6">
              <w:rPr>
                <w:rFonts w:ascii="Arial" w:hAnsi="Arial"/>
                <w:sz w:val="16"/>
              </w:rPr>
              <w:t xml:space="preserve">PARA RESPONDER PELA </w:t>
            </w:r>
            <w:r w:rsidR="00072AD6">
              <w:rPr>
                <w:rFonts w:ascii="Arial" w:hAnsi="Arial"/>
                <w:sz w:val="16"/>
              </w:rPr>
              <w:t>6</w:t>
            </w:r>
            <w:r w:rsidR="00072AD6" w:rsidRPr="00072AD6">
              <w:rPr>
                <w:rFonts w:ascii="Arial" w:hAnsi="Arial"/>
                <w:sz w:val="16"/>
              </w:rPr>
              <w:t>ª VARA/SE</w:t>
            </w:r>
            <w:r w:rsidR="00072AD6">
              <w:rPr>
                <w:rFonts w:ascii="Arial" w:hAnsi="Arial"/>
                <w:sz w:val="16"/>
              </w:rPr>
              <w:t xml:space="preserve">, SEM PREJUÍZO </w:t>
            </w:r>
            <w:r w:rsidR="00072AD6" w:rsidRPr="00072AD6">
              <w:rPr>
                <w:rFonts w:ascii="Arial" w:hAnsi="Arial"/>
                <w:sz w:val="16"/>
              </w:rPr>
              <w:t>DA JURISDIÇÃO ORIGINÁRIA</w:t>
            </w:r>
            <w:r w:rsidR="00072AD6">
              <w:rPr>
                <w:rFonts w:ascii="Arial" w:hAnsi="Arial"/>
                <w:sz w:val="16"/>
              </w:rPr>
              <w:t xml:space="preserve"> **</w:t>
            </w:r>
          </w:p>
        </w:tc>
        <w:tc>
          <w:tcPr>
            <w:tcW w:w="2400" w:type="dxa"/>
            <w:vAlign w:val="center"/>
          </w:tcPr>
          <w:p w14:paraId="3AD616E7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236B8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236B8" w:rsidRDefault="008236B8" w:rsidP="008236B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67346C4B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14:paraId="3AD616ED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236B8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236B8" w:rsidRDefault="008236B8" w:rsidP="008236B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236B8" w:rsidRDefault="008236B8" w:rsidP="008236B8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8236B8" w:rsidRDefault="008236B8" w:rsidP="008236B8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236B8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8236B8" w:rsidRDefault="008236B8" w:rsidP="008236B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8236B8" w:rsidRPr="00DF13D6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8236B8" w:rsidRPr="00C277C3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59121B97" w:rsidR="00287FC4" w:rsidRDefault="008236B8" w:rsidP="006630C5">
      <w:pPr>
        <w:pStyle w:val="Textoembloco"/>
        <w:tabs>
          <w:tab w:val="left" w:pos="400"/>
        </w:tabs>
        <w:ind w:left="0"/>
        <w:jc w:val="left"/>
      </w:pPr>
      <w:r>
        <w:t>(*) A partir de 08/01/20224 (Ato</w:t>
      </w:r>
      <w:r w:rsidR="00072AD6">
        <w:t xml:space="preserve"> nº</w:t>
      </w:r>
      <w:r>
        <w:t xml:space="preserve"> 986/2023-GP).</w:t>
      </w:r>
    </w:p>
    <w:p w14:paraId="7D3D424D" w14:textId="2960B712" w:rsidR="00072AD6" w:rsidRDefault="00072AD6" w:rsidP="006630C5">
      <w:pPr>
        <w:pStyle w:val="Textoembloco"/>
        <w:tabs>
          <w:tab w:val="left" w:pos="400"/>
        </w:tabs>
        <w:ind w:left="0"/>
        <w:jc w:val="left"/>
      </w:pPr>
      <w:r>
        <w:t>(**) No período de 08/01 a 01/02/2024 (Ato nº 5/2024-CR).</w:t>
      </w: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7F219789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30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</w:t>
            </w:r>
            <w:r w:rsidR="00144E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1E8B143" w14:textId="71481F30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</w:t>
            </w:r>
            <w:r w:rsidR="00144E0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144E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</w:tcPr>
          <w:p w14:paraId="3A024514" w14:textId="79AAB6D1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="00C930D2"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4312B" w14:textId="77777777" w:rsidR="002D4CD1" w:rsidRDefault="002D4CD1">
      <w:r>
        <w:separator/>
      </w:r>
    </w:p>
  </w:endnote>
  <w:endnote w:type="continuationSeparator" w:id="0">
    <w:p w14:paraId="39A575E2" w14:textId="77777777" w:rsidR="002D4CD1" w:rsidRDefault="002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5BA2" w14:textId="77777777" w:rsidR="002D4CD1" w:rsidRDefault="002D4CD1">
      <w:r>
        <w:separator/>
      </w:r>
    </w:p>
  </w:footnote>
  <w:footnote w:type="continuationSeparator" w:id="0">
    <w:p w14:paraId="36A7945C" w14:textId="77777777" w:rsidR="002D4CD1" w:rsidRDefault="002D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5204AC5E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114172">
      <w:rPr>
        <w:rFonts w:ascii="Arial" w:hAnsi="Arial"/>
        <w:b/>
      </w:rPr>
      <w:t>08/0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071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0B7B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0479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665D"/>
    <w:rsid w:val="0029710C"/>
    <w:rsid w:val="00297923"/>
    <w:rsid w:val="002A0F00"/>
    <w:rsid w:val="002A1AFC"/>
    <w:rsid w:val="002A36AC"/>
    <w:rsid w:val="002A4945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CD1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3F36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009E-F4DB-4E09-9BE9-2489EA5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5186</Words>
  <Characters>2801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1</cp:revision>
  <cp:lastPrinted>2022-04-07T21:22:00Z</cp:lastPrinted>
  <dcterms:created xsi:type="dcterms:W3CDTF">2024-01-09T16:37:00Z</dcterms:created>
  <dcterms:modified xsi:type="dcterms:W3CDTF">2024-01-19T18:35:00Z</dcterms:modified>
</cp:coreProperties>
</file>